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360" w:rsidRDefault="003F2360" w:rsidP="003F2360">
      <w:pPr>
        <w:shd w:val="clear" w:color="auto" w:fill="FCFCFC"/>
        <w:spacing w:before="100" w:beforeAutospacing="1" w:after="0" w:line="240" w:lineRule="auto"/>
        <w:ind w:left="448"/>
        <w:contextualSpacing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Объявление</w:t>
      </w:r>
    </w:p>
    <w:p w:rsidR="003F2360" w:rsidRPr="003F2360" w:rsidRDefault="003F2360" w:rsidP="003F2360">
      <w:pPr>
        <w:shd w:val="clear" w:color="auto" w:fill="FCFCFC"/>
        <w:spacing w:before="100" w:beforeAutospacing="1" w:after="0" w:line="240" w:lineRule="auto"/>
        <w:ind w:left="448"/>
        <w:contextualSpacing/>
        <w:jc w:val="center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б осуществлении закупок ЛС, профилактических (иммунобиологические, диагностические, дезинфицирующие) препаратов, ИМН способом запроса ценовых предложений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от 02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1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0.2017</w:t>
      </w:r>
      <w:bookmarkStart w:id="0" w:name="_GoBack"/>
      <w:bookmarkEnd w:id="0"/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г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</w:t>
      </w: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  закуп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П на ПХВ «Город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родильный дом №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, г. Алматы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фуллина,49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> (количество и цена)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ок способом запроса ценовых предложений (далее – объявление) прилагаются перечень закупаемых 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(Приложение №1 к объявлению), форма ценового предложения (Приложение 5 к объявлению)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 являются неотъемлемой частью настоящего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proofErr w:type="gram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</w:t>
      </w:r>
      <w:proofErr w:type="gram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чатанные в конверты, представляются по адресу: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492 приемная главного врач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 закупок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0 ч.00 мин. </w:t>
      </w:r>
      <w:r w:rsidR="00D44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905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05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00 мин. </w:t>
      </w:r>
      <w:r w:rsidR="00905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05A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.2017 г. (режим работы с 09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0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.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 за исключением выходных дней и обеденного перерыва с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)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, предусмотренными объявлением, проектом договора о закупках, технической спецификацией закупаемых товаров.</w:t>
      </w:r>
    </w:p>
    <w:p w:rsidR="00250D84" w:rsidRP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 для участия в закупках подает 1 (одно) ценовое предложение, которое содержит следующие документы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таблицу цен, подписанное и скрепленное печатью (при ее наличии) потенциального поставщика по форме согласно приложению к объявлению. В ценовое предложение потенциального поставщика включаются все расходы, предусмотренные проектом договора о закупк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учет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ДС;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-нерезидент Республики Казахстан предоставляет те же документы, предусмотренные объявлением, что и резиденты Республики Казахстан, либо документы, содержащие аналогичные сведения, с засвидетельствованным нотариусом переводом на язык объявления. При рассмотрении ценового предложения преимущество будет иметь перевод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ое предложение запечатывается в конверт и предоставляется потенциальным поставщиком организатору закупок в сроки и время, указанные в пункте 4 объявления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ицевой стороне запечатанного конверта с ценовым предложением потенциальный поставщик указывает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 организатора закупок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наименование закупок товаров для участия в которых предоставляется ценовое предложение потенциального поставщика.</w:t>
      </w:r>
    </w:p>
    <w:p w:rsidR="00250D84" w:rsidRPr="00250D84" w:rsidRDefault="00250D84" w:rsidP="00DC434E">
      <w:pPr>
        <w:shd w:val="clear" w:color="auto" w:fill="FFFFFF" w:themeFill="background1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т с ценовым предложением, предоставленный после истечения установленного срока и/или с нарушением требований пункта 9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Решение об утверждении итогов закупок товаров способом запроса ценовых предложений публикуется в течение 2 (двух) рабочих дней со дня его утверждения на 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ресурсе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тора закупок (</w:t>
      </w:r>
      <w:proofErr w:type="spellStart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 w:rsidR="00D27D20" w:rsidRP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kz)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Уполномоченный представитель организатора закупок: </w:t>
      </w:r>
      <w:proofErr w:type="spellStart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ибаев</w:t>
      </w:r>
      <w:proofErr w:type="spellEnd"/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.Х.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ст-специалист ГЗ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: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2-11-7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л. адрес: </w:t>
      </w:r>
      <w:r w:rsidR="00D27D20" w:rsidRPr="00D27D20"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6" w:history="1"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0C6249" w:rsidRDefault="00E7757D" w:rsidP="00E7757D">
      <w:pPr>
        <w:jc w:val="right"/>
        <w:rPr>
          <w:rFonts w:ascii="Times New Roman" w:hAnsi="Times New Roman" w:cs="Times New Roman"/>
          <w:sz w:val="20"/>
          <w:szCs w:val="20"/>
        </w:rPr>
      </w:pPr>
      <w:r w:rsidRPr="004C6C23"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</w:t>
      </w:r>
      <w:r w:rsidRPr="004C6C23">
        <w:rPr>
          <w:rFonts w:ascii="Times New Roman" w:hAnsi="Times New Roman" w:cs="Times New Roman"/>
          <w:sz w:val="20"/>
          <w:szCs w:val="20"/>
        </w:rPr>
        <w:t>№</w:t>
      </w:r>
      <w:r w:rsidR="00D27D20" w:rsidRPr="004C6C23">
        <w:rPr>
          <w:rFonts w:ascii="Times New Roman" w:hAnsi="Times New Roman" w:cs="Times New Roman"/>
          <w:sz w:val="20"/>
          <w:szCs w:val="20"/>
        </w:rPr>
        <w:t>1</w:t>
      </w:r>
      <w:r w:rsidRPr="004C6C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C6C23">
        <w:rPr>
          <w:rFonts w:ascii="Times New Roman" w:hAnsi="Times New Roman" w:cs="Times New Roman"/>
          <w:sz w:val="20"/>
          <w:szCs w:val="20"/>
        </w:rPr>
        <w:t>қосымшасы</w:t>
      </w:r>
      <w:proofErr w:type="spellEnd"/>
    </w:p>
    <w:tbl>
      <w:tblPr>
        <w:tblW w:w="9205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"/>
        <w:gridCol w:w="6126"/>
        <w:gridCol w:w="1276"/>
        <w:gridCol w:w="1135"/>
      </w:tblGrid>
      <w:tr w:rsidR="00CC35E0" w:rsidRPr="00CC35E0" w:rsidTr="00CC35E0">
        <w:trPr>
          <w:trHeight w:val="70"/>
        </w:trPr>
        <w:tc>
          <w:tcPr>
            <w:tcW w:w="668" w:type="dxa"/>
          </w:tcPr>
          <w:p w:rsidR="00CC35E0" w:rsidRPr="00CC35E0" w:rsidRDefault="00CC35E0" w:rsidP="00CC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5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126" w:type="dxa"/>
          </w:tcPr>
          <w:p w:rsidR="00CC35E0" w:rsidRPr="00CC35E0" w:rsidRDefault="00CC35E0" w:rsidP="00CC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5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</w:tcPr>
          <w:p w:rsidR="00CC35E0" w:rsidRPr="00CC35E0" w:rsidRDefault="00CC35E0" w:rsidP="00CC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5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CC35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ер</w:t>
            </w:r>
            <w:proofErr w:type="spellEnd"/>
            <w:r w:rsidRPr="00CC35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5" w:type="dxa"/>
          </w:tcPr>
          <w:p w:rsidR="00CC35E0" w:rsidRPr="00CC35E0" w:rsidRDefault="00CC35E0" w:rsidP="00CC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35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</w:tr>
      <w:tr w:rsidR="00CC35E0" w:rsidRPr="00CC35E0" w:rsidTr="00CC35E0">
        <w:trPr>
          <w:trHeight w:val="124"/>
        </w:trPr>
        <w:tc>
          <w:tcPr>
            <w:tcW w:w="668" w:type="dxa"/>
          </w:tcPr>
          <w:p w:rsidR="00CC35E0" w:rsidRPr="00CC35E0" w:rsidRDefault="00CC35E0" w:rsidP="00CC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E0" w:rsidRPr="00905AC1" w:rsidRDefault="00905AC1" w:rsidP="00CC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ридж для исследования газов крови/гематокрита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симетри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билирубина д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em</w:t>
            </w:r>
            <w:r w:rsidRPr="00905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mi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000, на 300 образц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E0" w:rsidRPr="00CC35E0" w:rsidRDefault="00CC35E0" w:rsidP="00CC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C3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E0" w:rsidRPr="00905AC1" w:rsidRDefault="00905AC1" w:rsidP="00CC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</w:tr>
      <w:tr w:rsidR="00CC35E0" w:rsidRPr="00CC35E0" w:rsidTr="00CC35E0">
        <w:trPr>
          <w:trHeight w:val="70"/>
        </w:trPr>
        <w:tc>
          <w:tcPr>
            <w:tcW w:w="668" w:type="dxa"/>
          </w:tcPr>
          <w:p w:rsidR="00CC35E0" w:rsidRPr="00CC35E0" w:rsidRDefault="00CC35E0" w:rsidP="00CC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E0" w:rsidRPr="00905AC1" w:rsidRDefault="00905AC1" w:rsidP="00CC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ибровочный подтверждающий продукт, включающий оценку билирубина, уровень 5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EM</w:t>
            </w:r>
            <w:r w:rsidRPr="00905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VP</w:t>
            </w:r>
            <w:r w:rsidRPr="00905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libration</w:t>
            </w:r>
            <w:r w:rsidRPr="00905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aluation</w:t>
            </w:r>
            <w:r w:rsidRPr="00905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oduct</w:t>
            </w:r>
            <w:r w:rsidRPr="00905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vel</w:t>
            </w:r>
            <w:r w:rsidRPr="00905A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Bili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E0" w:rsidRPr="00CC35E0" w:rsidRDefault="00CC35E0" w:rsidP="00CC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C3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E0" w:rsidRPr="00905AC1" w:rsidRDefault="00905AC1" w:rsidP="00CC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</w:tr>
      <w:tr w:rsidR="00CC35E0" w:rsidRPr="00CC35E0" w:rsidTr="00CC35E0">
        <w:trPr>
          <w:trHeight w:val="70"/>
        </w:trPr>
        <w:tc>
          <w:tcPr>
            <w:tcW w:w="668" w:type="dxa"/>
          </w:tcPr>
          <w:p w:rsidR="00CC35E0" w:rsidRPr="00CC35E0" w:rsidRDefault="00CC35E0" w:rsidP="00CC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E0" w:rsidRPr="00905AC1" w:rsidRDefault="00905AC1" w:rsidP="00CC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парин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ляр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комплек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E0" w:rsidRPr="00CC35E0" w:rsidRDefault="00CC35E0" w:rsidP="00CC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C35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5E0" w:rsidRPr="00905AC1" w:rsidRDefault="00905AC1" w:rsidP="00CC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</w:tr>
    </w:tbl>
    <w:p w:rsidR="00CC35E0" w:rsidRDefault="00CC35E0" w:rsidP="00CC35E0">
      <w:pPr>
        <w:rPr>
          <w:rFonts w:ascii="Times New Roman" w:hAnsi="Times New Roman" w:cs="Times New Roman"/>
          <w:sz w:val="20"/>
          <w:szCs w:val="20"/>
        </w:rPr>
      </w:pPr>
    </w:p>
    <w:p w:rsidR="00CC35E0" w:rsidRDefault="00CC35E0" w:rsidP="00E7757D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CC35E0" w:rsidRDefault="00CC35E0" w:rsidP="00E7757D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CC35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A1"/>
    <w:rsid w:val="000C6249"/>
    <w:rsid w:val="000E2502"/>
    <w:rsid w:val="00206486"/>
    <w:rsid w:val="002065CF"/>
    <w:rsid w:val="00250D84"/>
    <w:rsid w:val="003F2360"/>
    <w:rsid w:val="004C6C23"/>
    <w:rsid w:val="006C1750"/>
    <w:rsid w:val="007F3810"/>
    <w:rsid w:val="008A4906"/>
    <w:rsid w:val="00905AC1"/>
    <w:rsid w:val="00905FB9"/>
    <w:rsid w:val="009F4D49"/>
    <w:rsid w:val="00A36ED4"/>
    <w:rsid w:val="00A50B41"/>
    <w:rsid w:val="00AE0DBB"/>
    <w:rsid w:val="00AF3D23"/>
    <w:rsid w:val="00B37A89"/>
    <w:rsid w:val="00BF7EB3"/>
    <w:rsid w:val="00C562C1"/>
    <w:rsid w:val="00CC35E0"/>
    <w:rsid w:val="00D27D20"/>
    <w:rsid w:val="00D440D3"/>
    <w:rsid w:val="00DC434E"/>
    <w:rsid w:val="00E7757D"/>
    <w:rsid w:val="00EA109F"/>
    <w:rsid w:val="00F069A1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CF43D"/>
  <w15:chartTrackingRefBased/>
  <w15:docId w15:val="{5656E1EB-5A23-49CB-9780-F4803427F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757D"/>
    <w:rPr>
      <w:rFonts w:ascii="Consolas" w:hAnsi="Consolas" w:cs="Consolas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D8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27D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.rodd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D14C9-C029-4D70-B5F9-F3F4631C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Келденбай Болат Келденбайулы</cp:lastModifiedBy>
  <cp:revision>17</cp:revision>
  <dcterms:created xsi:type="dcterms:W3CDTF">2017-01-24T08:17:00Z</dcterms:created>
  <dcterms:modified xsi:type="dcterms:W3CDTF">2017-10-02T05:50:00Z</dcterms:modified>
</cp:coreProperties>
</file>